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33B6486B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110C88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23421C40" w14:textId="6AE9E552" w:rsidR="00110C88" w:rsidRDefault="00110C88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4/2024</w:t>
      </w:r>
    </w:p>
    <w:tbl>
      <w:tblPr>
        <w:tblW w:w="8799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4110"/>
        <w:gridCol w:w="1428"/>
      </w:tblGrid>
      <w:tr w:rsidR="00110C88" w14:paraId="0DDD3646" w14:textId="77777777" w:rsidTr="00110C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F1DE39" w14:textId="77777777" w:rsidR="00110C88" w:rsidRDefault="00110C88" w:rsidP="0043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E6DD70" w14:textId="77777777" w:rsidR="00110C88" w:rsidRDefault="00110C88" w:rsidP="0043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C9FC63" w14:textId="77777777" w:rsidR="00110C88" w:rsidRDefault="00110C88" w:rsidP="0043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E42E9E" w14:textId="77777777" w:rsidR="00110C88" w:rsidRDefault="00110C88" w:rsidP="0043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10C88" w14:paraId="3559642D" w14:textId="77777777" w:rsidTr="00110C88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6C4D6" w14:textId="77777777" w:rsidR="00110C88" w:rsidRPr="00110C88" w:rsidRDefault="00110C88" w:rsidP="00110C8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348F" w14:textId="77777777" w:rsidR="00110C88" w:rsidRPr="00110C88" w:rsidRDefault="00110C88" w:rsidP="0043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10C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0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717-  DIB:N2024/00060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F44AB" w14:textId="3682FFA3" w:rsidR="00110C88" w:rsidRPr="00110C88" w:rsidRDefault="00110C88" w:rsidP="0043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A0B1E" w14:textId="77777777" w:rsidR="00110C88" w:rsidRPr="00110C88" w:rsidRDefault="00110C88" w:rsidP="0043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10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10C88" w14:paraId="75E734F6" w14:textId="77777777" w:rsidTr="00110C88">
        <w:trPr>
          <w:trHeight w:val="7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4E9F0" w14:textId="77777777" w:rsidR="00110C88" w:rsidRPr="00110C88" w:rsidRDefault="00110C88" w:rsidP="00110C8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F82FD" w14:textId="77777777" w:rsidR="00110C88" w:rsidRPr="00110C88" w:rsidRDefault="00110C88" w:rsidP="0043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10C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0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730-  DIB:N2024/00060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105D7" w14:textId="72698577" w:rsidR="00110C88" w:rsidRPr="00110C88" w:rsidRDefault="00110C88" w:rsidP="0043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9F274" w14:textId="77777777" w:rsidR="00110C88" w:rsidRPr="00110C88" w:rsidRDefault="00110C88" w:rsidP="0043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10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10C88" w14:paraId="6206098A" w14:textId="77777777" w:rsidTr="00110C88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86408" w14:textId="77777777" w:rsidR="00110C88" w:rsidRPr="00110C88" w:rsidRDefault="00110C88" w:rsidP="00110C8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25BA6" w14:textId="17D41B32" w:rsidR="00110C88" w:rsidRPr="00110C88" w:rsidRDefault="00110C88" w:rsidP="0043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10C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0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888- GIP:N2019/008557- DIB:N2021/00169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D9DB" w14:textId="55322D07" w:rsidR="00110C88" w:rsidRPr="00110C88" w:rsidRDefault="00110C88" w:rsidP="0011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C6547" w14:textId="129BBAD3" w:rsidR="00110C88" w:rsidRPr="00110C88" w:rsidRDefault="00110C88" w:rsidP="0043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14:paraId="2F52CF92" w14:textId="77777777" w:rsidR="00110C88" w:rsidRDefault="00110C88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92DC2F9" w14:textId="77777777" w:rsidR="00110C88" w:rsidRDefault="00110C88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D04C320" w14:textId="77777777" w:rsidR="00110C88" w:rsidRDefault="00110C88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0313CE7" w14:textId="77777777" w:rsidR="00110C88" w:rsidRDefault="00110C88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873F8C5" w14:textId="7A67E525" w:rsidR="00110C88" w:rsidRDefault="00110C88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9AC9458" w14:textId="60AA3E92" w:rsidR="00110C88" w:rsidRPr="00A84AFD" w:rsidRDefault="00110C88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110C88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B3E3" w14:textId="77777777" w:rsidR="00D72549" w:rsidRDefault="00D72549" w:rsidP="00F764B9">
      <w:pPr>
        <w:spacing w:after="0" w:line="240" w:lineRule="auto"/>
      </w:pPr>
      <w:r>
        <w:separator/>
      </w:r>
    </w:p>
  </w:endnote>
  <w:endnote w:type="continuationSeparator" w:id="0">
    <w:p w14:paraId="297FA063" w14:textId="77777777" w:rsidR="00D72549" w:rsidRDefault="00D7254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930E11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5129F">
      <w:rPr>
        <w:rFonts w:ascii="Comic Sans MS" w:hAnsi="Comic Sans MS"/>
        <w:i/>
        <w:iCs/>
        <w:noProof/>
        <w:sz w:val="16"/>
        <w:szCs w:val="16"/>
      </w:rPr>
      <w:t>11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AE34" w14:textId="77777777" w:rsidR="00D72549" w:rsidRDefault="00D72549" w:rsidP="00F764B9">
      <w:pPr>
        <w:spacing w:after="0" w:line="240" w:lineRule="auto"/>
      </w:pPr>
      <w:r>
        <w:separator/>
      </w:r>
    </w:p>
  </w:footnote>
  <w:footnote w:type="continuationSeparator" w:id="0">
    <w:p w14:paraId="2830E00E" w14:textId="77777777" w:rsidR="00D72549" w:rsidRDefault="00D7254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F3B7997"/>
    <w:multiLevelType w:val="hybridMultilevel"/>
    <w:tmpl w:val="C484934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6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4"/>
  </w:num>
  <w:num w:numId="12" w16cid:durableId="992758763">
    <w:abstractNumId w:val="21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5"/>
  </w:num>
  <w:num w:numId="16" w16cid:durableId="586765610">
    <w:abstractNumId w:val="16"/>
  </w:num>
  <w:num w:numId="17" w16cid:durableId="488061879">
    <w:abstractNumId w:val="22"/>
  </w:num>
  <w:num w:numId="18" w16cid:durableId="1162622291">
    <w:abstractNumId w:val="30"/>
  </w:num>
  <w:num w:numId="19" w16cid:durableId="756679728">
    <w:abstractNumId w:val="18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4"/>
  </w:num>
  <w:num w:numId="23" w16cid:durableId="374895119">
    <w:abstractNumId w:val="12"/>
  </w:num>
  <w:num w:numId="24" w16cid:durableId="846560133">
    <w:abstractNumId w:val="17"/>
  </w:num>
  <w:num w:numId="25" w16cid:durableId="1389038144">
    <w:abstractNumId w:val="27"/>
  </w:num>
  <w:num w:numId="26" w16cid:durableId="1491284645">
    <w:abstractNumId w:val="10"/>
  </w:num>
  <w:num w:numId="27" w16cid:durableId="187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19061069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0C88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5663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2549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129F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11T07:06:00Z</cp:lastPrinted>
  <dcterms:created xsi:type="dcterms:W3CDTF">2024-04-11T06:59:00Z</dcterms:created>
  <dcterms:modified xsi:type="dcterms:W3CDTF">2024-04-11T07:06:00Z</dcterms:modified>
</cp:coreProperties>
</file>